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6C46" w14:textId="4E9254C9" w:rsidR="009F431E" w:rsidRDefault="00480052" w:rsidP="00480052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</w:t>
      </w:r>
      <w:r w:rsidR="00D810FE">
        <w:rPr>
          <w:rFonts w:asciiTheme="minorHAnsi" w:hAnsiTheme="minorHAnsi" w:cstheme="minorHAnsi"/>
          <w:sz w:val="28"/>
          <w:szCs w:val="28"/>
        </w:rPr>
        <w:t>RIESTE</w:t>
      </w:r>
      <w:r w:rsidR="009F431E" w:rsidRPr="00C519AC">
        <w:rPr>
          <w:rFonts w:asciiTheme="minorHAnsi" w:hAnsiTheme="minorHAnsi" w:cstheme="minorHAnsi"/>
          <w:sz w:val="28"/>
          <w:szCs w:val="28"/>
        </w:rPr>
        <w:t xml:space="preserve"> </w:t>
      </w:r>
      <w:r w:rsidR="00D810FE">
        <w:rPr>
          <w:rFonts w:asciiTheme="minorHAnsi" w:hAnsiTheme="minorHAnsi" w:cstheme="minorHAnsi"/>
          <w:sz w:val="28"/>
          <w:szCs w:val="28"/>
        </w:rPr>
        <w:t>20/11/2021</w:t>
      </w:r>
    </w:p>
    <w:p w14:paraId="26DE90B5" w14:textId="77777777" w:rsidR="00D810FE" w:rsidRDefault="00D810FE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3E26053E" w14:textId="77777777" w:rsidR="00480052" w:rsidRDefault="00480052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53F4A35D" w14:textId="77777777" w:rsidR="00480052" w:rsidRDefault="00480052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10A27D00" w14:textId="77777777" w:rsidR="00480052" w:rsidRDefault="00480052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2A7D971C" w14:textId="36468F80" w:rsidR="00D810FE" w:rsidRPr="009B3A5D" w:rsidRDefault="00355F39" w:rsidP="009B3A5D">
      <w:pPr>
        <w:pStyle w:val="Testonormale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B3A5D">
        <w:rPr>
          <w:rFonts w:asciiTheme="minorHAnsi" w:hAnsiTheme="minorHAnsi" w:cstheme="minorHAnsi"/>
          <w:b/>
          <w:sz w:val="36"/>
          <w:szCs w:val="36"/>
        </w:rPr>
        <w:t>AL PERSONALE DELLA SCUOLA</w:t>
      </w:r>
    </w:p>
    <w:p w14:paraId="1D30C6EB" w14:textId="77777777" w:rsidR="00355F39" w:rsidRDefault="00355F39" w:rsidP="009F431E">
      <w:pPr>
        <w:pStyle w:val="Testonormale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77CAE3" w14:textId="77777777" w:rsidR="0066611E" w:rsidRDefault="0066611E" w:rsidP="009F431E">
      <w:pPr>
        <w:pStyle w:val="Testonormale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2F3BA4" w14:textId="77777777" w:rsidR="009B3A5D" w:rsidRDefault="00355F39" w:rsidP="009F431E">
      <w:pPr>
        <w:pStyle w:val="Testonormale"/>
        <w:jc w:val="both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C21D8">
        <w:rPr>
          <w:rFonts w:asciiTheme="minorHAnsi" w:hAnsiTheme="minorHAnsi" w:cstheme="minorHAnsi"/>
          <w:b/>
          <w:sz w:val="32"/>
          <w:szCs w:val="32"/>
        </w:rPr>
        <w:t>ASSEMBLEA  SINDACALE</w:t>
      </w:r>
      <w:proofErr w:type="gramEnd"/>
      <w:r w:rsidRPr="00AC21D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6611E" w:rsidRPr="00AC21D8">
        <w:rPr>
          <w:rFonts w:asciiTheme="minorHAnsi" w:hAnsiTheme="minorHAnsi" w:cstheme="minorHAnsi"/>
          <w:b/>
          <w:sz w:val="32"/>
          <w:szCs w:val="32"/>
        </w:rPr>
        <w:t>23 NOVEMBRE ORE 16.00</w:t>
      </w:r>
      <w:r w:rsidR="00E15EDA" w:rsidRPr="00AC21D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47C4C31" w14:textId="43E1816E" w:rsidR="00AC21D8" w:rsidRDefault="00E15EDA" w:rsidP="009F431E">
      <w:pPr>
        <w:pStyle w:val="Testonormale"/>
        <w:jc w:val="both"/>
        <w:rPr>
          <w:rFonts w:asciiTheme="minorHAnsi" w:hAnsiTheme="minorHAnsi" w:cstheme="minorHAnsi"/>
          <w:b/>
          <w:sz w:val="32"/>
          <w:szCs w:val="32"/>
        </w:rPr>
      </w:pPr>
      <w:r w:rsidRPr="00AC21D8">
        <w:rPr>
          <w:rFonts w:asciiTheme="minorHAnsi" w:hAnsiTheme="minorHAnsi" w:cstheme="minorHAnsi"/>
          <w:b/>
          <w:sz w:val="32"/>
          <w:szCs w:val="32"/>
        </w:rPr>
        <w:t xml:space="preserve">RICORDIAMO </w:t>
      </w:r>
      <w:r w:rsidR="00B14BB7">
        <w:rPr>
          <w:rFonts w:asciiTheme="minorHAnsi" w:hAnsiTheme="minorHAnsi" w:cstheme="minorHAnsi"/>
          <w:b/>
          <w:sz w:val="32"/>
          <w:szCs w:val="32"/>
        </w:rPr>
        <w:t>I</w:t>
      </w:r>
      <w:r w:rsidRPr="00AC21D8">
        <w:rPr>
          <w:rFonts w:asciiTheme="minorHAnsi" w:hAnsiTheme="minorHAnsi" w:cstheme="minorHAnsi"/>
          <w:b/>
          <w:sz w:val="32"/>
          <w:szCs w:val="32"/>
        </w:rPr>
        <w:t>L LINK PER IL COLLEGAMENTO WEBINAR</w:t>
      </w:r>
      <w:r w:rsidR="00AC21D8" w:rsidRPr="00AC21D8">
        <w:rPr>
          <w:rFonts w:asciiTheme="minorHAnsi" w:hAnsiTheme="minorHAnsi" w:cstheme="minorHAnsi"/>
          <w:b/>
          <w:sz w:val="32"/>
          <w:szCs w:val="32"/>
        </w:rPr>
        <w:t>:</w:t>
      </w:r>
    </w:p>
    <w:p w14:paraId="1BC373A1" w14:textId="77777777" w:rsidR="00480052" w:rsidRPr="00AC21D8" w:rsidRDefault="00480052" w:rsidP="009F431E">
      <w:pPr>
        <w:pStyle w:val="Testonormale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0EA4192" w14:textId="2F839991" w:rsidR="00355F39" w:rsidRDefault="00AC21D8" w:rsidP="00AC21D8">
      <w:pPr>
        <w:pStyle w:val="Testonormale"/>
        <w:jc w:val="center"/>
        <w:rPr>
          <w:rFonts w:ascii="Roboto" w:hAnsi="Roboto"/>
          <w:b/>
          <w:bCs/>
          <w:color w:val="FF0000"/>
          <w:sz w:val="36"/>
          <w:szCs w:val="36"/>
        </w:rPr>
      </w:pPr>
      <w:r w:rsidRPr="00AC21D8">
        <w:rPr>
          <w:rFonts w:ascii="Roboto" w:hAnsi="Roboto"/>
          <w:b/>
          <w:bCs/>
          <w:color w:val="FF0000"/>
          <w:sz w:val="36"/>
          <w:szCs w:val="36"/>
        </w:rPr>
        <w:t>meet.google.com/</w:t>
      </w:r>
      <w:proofErr w:type="spellStart"/>
      <w:r w:rsidRPr="00AC21D8">
        <w:rPr>
          <w:rFonts w:ascii="Roboto" w:hAnsi="Roboto"/>
          <w:b/>
          <w:bCs/>
          <w:color w:val="FF0000"/>
          <w:sz w:val="36"/>
          <w:szCs w:val="36"/>
        </w:rPr>
        <w:t>skh-kmhz-vrm</w:t>
      </w:r>
      <w:proofErr w:type="spellEnd"/>
    </w:p>
    <w:p w14:paraId="587996C6" w14:textId="77777777" w:rsidR="00480052" w:rsidRDefault="00480052" w:rsidP="00AC21D8">
      <w:pPr>
        <w:pStyle w:val="Testonormale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3E1458" w14:textId="77777777" w:rsidR="0066611E" w:rsidRDefault="0066611E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179088C1" w14:textId="77777777" w:rsidR="009B3A5D" w:rsidRDefault="00671D96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IAMO CHE LA PIATTAFORMA PUO’ CONTENERE 250 COLLEGAMENTI</w:t>
      </w:r>
      <w:r w:rsidR="009B3A5D">
        <w:rPr>
          <w:rFonts w:asciiTheme="minorHAnsi" w:hAnsiTheme="minorHAnsi" w:cstheme="minorHAnsi"/>
          <w:sz w:val="28"/>
          <w:szCs w:val="28"/>
        </w:rPr>
        <w:t>.</w:t>
      </w:r>
    </w:p>
    <w:p w14:paraId="4ACEF08E" w14:textId="77777777" w:rsidR="009B3A5D" w:rsidRDefault="009B3A5D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3B41A68A" w14:textId="5753F445" w:rsidR="00AC21D8" w:rsidRDefault="00B14BB7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 IL PERSONALE C</w:t>
      </w:r>
      <w:r w:rsidR="005C127B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E NON DIOVESSE</w:t>
      </w:r>
      <w:r w:rsidR="00E6330A">
        <w:rPr>
          <w:rFonts w:asciiTheme="minorHAnsi" w:hAnsiTheme="minorHAnsi" w:cstheme="minorHAnsi"/>
          <w:sz w:val="28"/>
          <w:szCs w:val="28"/>
        </w:rPr>
        <w:t xml:space="preserve"> RIUSCIRE AD ENTRARE IN PRIMA BATTUTA FORNIAMO IL LINK PER IL COLLEGAMENTO IN STREAMING</w:t>
      </w:r>
      <w:r w:rsidR="009D556C">
        <w:rPr>
          <w:rFonts w:asciiTheme="minorHAnsi" w:hAnsiTheme="minorHAnsi" w:cstheme="minorHAnsi"/>
          <w:sz w:val="28"/>
          <w:szCs w:val="28"/>
        </w:rPr>
        <w:t xml:space="preserve"> YOU TUBE</w:t>
      </w:r>
    </w:p>
    <w:p w14:paraId="41BB4C73" w14:textId="77777777" w:rsidR="00723413" w:rsidRDefault="005C127B" w:rsidP="005C1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 xml:space="preserve"> </w:t>
      </w:r>
      <w:r w:rsidR="00723413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 xml:space="preserve">               </w:t>
      </w:r>
    </w:p>
    <w:p w14:paraId="71FF06A9" w14:textId="77777777" w:rsidR="00480052" w:rsidRDefault="00480052" w:rsidP="005C1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</w:pPr>
    </w:p>
    <w:p w14:paraId="3D4ACCC8" w14:textId="4B9A1AB2" w:rsidR="005C127B" w:rsidRPr="005C127B" w:rsidRDefault="005C127B" w:rsidP="005C1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</w:pPr>
      <w:r w:rsidRPr="005C127B"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  <w:t>LINK YOUTUBE</w:t>
      </w:r>
      <w:r w:rsidR="00DB423B" w:rsidRPr="00DB423B"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  <w:t xml:space="preserve"> </w:t>
      </w:r>
      <w:r w:rsidR="00DB423B"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  <w:t>PER STREAMNIG:</w:t>
      </w:r>
    </w:p>
    <w:p w14:paraId="799EF277" w14:textId="77777777" w:rsidR="005C127B" w:rsidRPr="005C127B" w:rsidRDefault="005C127B" w:rsidP="005C1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val="pt-PT" w:eastAsia="it-IT"/>
        </w:rPr>
      </w:pPr>
    </w:p>
    <w:p w14:paraId="61C8A8F4" w14:textId="77777777" w:rsidR="005C127B" w:rsidRPr="005C127B" w:rsidRDefault="005C127B" w:rsidP="00DB4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6"/>
          <w:szCs w:val="36"/>
          <w:lang w:val="pt-PT" w:eastAsia="it-IT"/>
        </w:rPr>
      </w:pPr>
      <w:r w:rsidRPr="005C127B">
        <w:rPr>
          <w:rFonts w:eastAsia="Times New Roman" w:cstheme="minorHAnsi"/>
          <w:b/>
          <w:bCs/>
          <w:color w:val="FF0000"/>
          <w:sz w:val="36"/>
          <w:szCs w:val="36"/>
          <w:lang w:val="pt-PT" w:eastAsia="it-IT"/>
        </w:rPr>
        <w:t>https://youtu.be/Q4Mve4jYbts</w:t>
      </w:r>
    </w:p>
    <w:p w14:paraId="44B4AB50" w14:textId="77777777" w:rsidR="00D810FE" w:rsidRPr="00DB423B" w:rsidRDefault="00D810FE" w:rsidP="009F431E">
      <w:pPr>
        <w:pStyle w:val="Testonormale"/>
        <w:jc w:val="both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</w:p>
    <w:p w14:paraId="1D598A68" w14:textId="77777777" w:rsidR="00D810FE" w:rsidRPr="00DB423B" w:rsidRDefault="00D810FE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14:paraId="09D38A75" w14:textId="77777777" w:rsidR="00D810FE" w:rsidRDefault="00D810FE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334CF7FC" w14:textId="77777777" w:rsidR="00480052" w:rsidRDefault="00480052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5F9BE1E8" w14:textId="77777777" w:rsidR="00480052" w:rsidRPr="00C519AC" w:rsidRDefault="00480052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</w:p>
    <w:p w14:paraId="7F3D651C" w14:textId="77777777" w:rsidR="009F431E" w:rsidRPr="00C519AC" w:rsidRDefault="009F431E" w:rsidP="009F431E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 w:rsidRPr="00C519AC">
        <w:rPr>
          <w:rFonts w:asciiTheme="minorHAnsi" w:hAnsiTheme="minorHAnsi" w:cstheme="minorHAnsi"/>
          <w:sz w:val="28"/>
          <w:szCs w:val="28"/>
        </w:rPr>
        <w:tab/>
      </w:r>
      <w:r w:rsidRPr="00C519AC">
        <w:rPr>
          <w:rFonts w:asciiTheme="minorHAnsi" w:hAnsiTheme="minorHAnsi" w:cstheme="minorHAnsi"/>
          <w:sz w:val="28"/>
          <w:szCs w:val="28"/>
        </w:rPr>
        <w:tab/>
      </w:r>
      <w:r w:rsidRPr="00C519AC">
        <w:rPr>
          <w:rFonts w:asciiTheme="minorHAnsi" w:hAnsiTheme="minorHAnsi" w:cstheme="minorHAnsi"/>
          <w:sz w:val="28"/>
          <w:szCs w:val="28"/>
        </w:rPr>
        <w:tab/>
      </w:r>
    </w:p>
    <w:p w14:paraId="715CDF66" w14:textId="10B985B7" w:rsidR="00C43926" w:rsidRDefault="009F431E" w:rsidP="00C43926">
      <w:pPr>
        <w:rPr>
          <w:rFonts w:cstheme="minorHAnsi"/>
          <w:sz w:val="28"/>
          <w:szCs w:val="28"/>
        </w:rPr>
      </w:pPr>
      <w:r w:rsidRPr="00C519AC">
        <w:rPr>
          <w:rFonts w:cstheme="minorHAnsi"/>
          <w:sz w:val="28"/>
          <w:szCs w:val="28"/>
        </w:rPr>
        <w:t xml:space="preserve">Le Segreterie </w:t>
      </w:r>
      <w:r w:rsidR="00EE53D0">
        <w:rPr>
          <w:rFonts w:cstheme="minorHAnsi"/>
          <w:sz w:val="28"/>
          <w:szCs w:val="28"/>
        </w:rPr>
        <w:t>regionali</w:t>
      </w:r>
    </w:p>
    <w:p w14:paraId="12F3528E" w14:textId="77777777" w:rsidR="00C43926" w:rsidRDefault="00C43926" w:rsidP="00C43926">
      <w:pPr>
        <w:rPr>
          <w:rFonts w:cstheme="minorHAnsi"/>
          <w:sz w:val="28"/>
          <w:szCs w:val="28"/>
        </w:rPr>
      </w:pPr>
    </w:p>
    <w:p w14:paraId="1BB2C6DD" w14:textId="5AB9A76D" w:rsidR="00ED6198" w:rsidRPr="00C519AC" w:rsidRDefault="00C530E1" w:rsidP="00C43926">
      <w:pPr>
        <w:rPr>
          <w:rFonts w:cstheme="minorHAnsi"/>
          <w:sz w:val="28"/>
          <w:szCs w:val="28"/>
        </w:rPr>
      </w:pPr>
      <w:r w:rsidRPr="00C519AC">
        <w:rPr>
          <w:rFonts w:cstheme="minorHAnsi"/>
          <w:sz w:val="28"/>
          <w:szCs w:val="28"/>
        </w:rPr>
        <w:t xml:space="preserve"> </w:t>
      </w:r>
      <w:r w:rsidR="00ED6198" w:rsidRPr="00C519AC">
        <w:rPr>
          <w:rFonts w:cstheme="minorHAnsi"/>
          <w:sz w:val="28"/>
          <w:szCs w:val="28"/>
        </w:rPr>
        <w:t>FLC C</w:t>
      </w:r>
      <w:r w:rsidR="00480052">
        <w:rPr>
          <w:rFonts w:cstheme="minorHAnsi"/>
          <w:sz w:val="28"/>
          <w:szCs w:val="28"/>
        </w:rPr>
        <w:t>GIL                SNALS CONFSAL               GILDA UNAMS         UIL SCUOLA RUA</w:t>
      </w:r>
      <w:r w:rsidR="00BE4C96" w:rsidRPr="00C519AC">
        <w:rPr>
          <w:rFonts w:cstheme="minorHAnsi"/>
          <w:sz w:val="28"/>
          <w:szCs w:val="28"/>
        </w:rPr>
        <w:t xml:space="preserve">     </w:t>
      </w:r>
      <w:r w:rsidR="00ED6198" w:rsidRPr="00C519AC">
        <w:rPr>
          <w:rFonts w:cstheme="minorHAnsi"/>
          <w:sz w:val="28"/>
          <w:szCs w:val="28"/>
        </w:rPr>
        <w:t xml:space="preserve">   </w:t>
      </w:r>
      <w:r w:rsidR="00C43926">
        <w:rPr>
          <w:rFonts w:cstheme="minorHAnsi"/>
          <w:sz w:val="28"/>
          <w:szCs w:val="28"/>
        </w:rPr>
        <w:t xml:space="preserve">     </w:t>
      </w:r>
      <w:r w:rsidR="00ED6198" w:rsidRPr="00C519AC">
        <w:rPr>
          <w:rFonts w:cstheme="minorHAnsi"/>
          <w:sz w:val="28"/>
          <w:szCs w:val="28"/>
        </w:rPr>
        <w:t xml:space="preserve">          </w:t>
      </w:r>
      <w:r w:rsidR="00C43926" w:rsidRPr="00C519AC">
        <w:rPr>
          <w:rFonts w:cstheme="minorHAnsi"/>
          <w:sz w:val="28"/>
          <w:szCs w:val="28"/>
        </w:rPr>
        <w:t xml:space="preserve">            </w:t>
      </w:r>
    </w:p>
    <w:sectPr w:rsidR="00ED6198" w:rsidRPr="00C519AC" w:rsidSect="00ED6198">
      <w:headerReference w:type="default" r:id="rId8"/>
      <w:pgSz w:w="11906" w:h="16838" w:code="9"/>
      <w:pgMar w:top="1418" w:right="1134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3DC0" w14:textId="77777777" w:rsidR="00185C0C" w:rsidRDefault="00185C0C" w:rsidP="002E5114">
      <w:pPr>
        <w:spacing w:after="0" w:line="240" w:lineRule="auto"/>
      </w:pPr>
      <w:r>
        <w:separator/>
      </w:r>
    </w:p>
  </w:endnote>
  <w:endnote w:type="continuationSeparator" w:id="0">
    <w:p w14:paraId="07CCB5E4" w14:textId="77777777" w:rsidR="00185C0C" w:rsidRDefault="00185C0C" w:rsidP="002E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180B" w14:textId="77777777" w:rsidR="00185C0C" w:rsidRDefault="00185C0C" w:rsidP="002E5114">
      <w:pPr>
        <w:spacing w:after="0" w:line="240" w:lineRule="auto"/>
      </w:pPr>
      <w:r>
        <w:separator/>
      </w:r>
    </w:p>
  </w:footnote>
  <w:footnote w:type="continuationSeparator" w:id="0">
    <w:p w14:paraId="34EC1D78" w14:textId="77777777" w:rsidR="00185C0C" w:rsidRDefault="00185C0C" w:rsidP="002E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82CF" w14:textId="32332BE8" w:rsidR="00A65DCF" w:rsidRDefault="00456745">
    <w:pPr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B1F7370" wp14:editId="38D16373">
          <wp:simplePos x="0" y="0"/>
          <wp:positionH relativeFrom="column">
            <wp:posOffset>2868930</wp:posOffset>
          </wp:positionH>
          <wp:positionV relativeFrom="paragraph">
            <wp:posOffset>-201295</wp:posOffset>
          </wp:positionV>
          <wp:extent cx="1611364" cy="632460"/>
          <wp:effectExtent l="0" t="0" r="8255" b="0"/>
          <wp:wrapNone/>
          <wp:docPr id="5" name="Immagine 5" descr="Gilda degli insegnanti Napoli - Sindacato degli Insegna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lda degli insegnanti Napoli - Sindacato degli Insegna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64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FAC">
      <w:rPr>
        <w:noProof/>
      </w:rPr>
      <w:drawing>
        <wp:anchor distT="0" distB="0" distL="114300" distR="114300" simplePos="0" relativeHeight="251660800" behindDoc="0" locked="0" layoutInCell="1" allowOverlap="1" wp14:anchorId="37673838" wp14:editId="56F1B433">
          <wp:simplePos x="0" y="0"/>
          <wp:positionH relativeFrom="column">
            <wp:posOffset>1365885</wp:posOffset>
          </wp:positionH>
          <wp:positionV relativeFrom="paragraph">
            <wp:posOffset>-362585</wp:posOffset>
          </wp:positionV>
          <wp:extent cx="1167130" cy="855896"/>
          <wp:effectExtent l="0" t="0" r="0" b="1905"/>
          <wp:wrapNone/>
          <wp:docPr id="1" name="Immagine 1" descr="CORSO ON LINE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O ON LINE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85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33F">
      <w:rPr>
        <w:noProof/>
        <w:lang w:eastAsia="it-IT"/>
      </w:rPr>
      <w:drawing>
        <wp:anchor distT="0" distB="0" distL="114300" distR="114300" simplePos="0" relativeHeight="251653632" behindDoc="0" locked="0" layoutInCell="1" allowOverlap="1" wp14:anchorId="17947C2D" wp14:editId="5F5785F4">
          <wp:simplePos x="0" y="0"/>
          <wp:positionH relativeFrom="margin">
            <wp:align>left</wp:align>
          </wp:positionH>
          <wp:positionV relativeFrom="paragraph">
            <wp:posOffset>-253365</wp:posOffset>
          </wp:positionV>
          <wp:extent cx="1133475" cy="754380"/>
          <wp:effectExtent l="0" t="0" r="9525" b="7620"/>
          <wp:wrapNone/>
          <wp:docPr id="4" name="Immagine 4" descr="Logo del sindacato FLC-CG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el sindacato FLC-CGI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DCF">
      <w:rPr>
        <w:noProof/>
      </w:rPr>
      <w:drawing>
        <wp:anchor distT="0" distB="0" distL="114300" distR="114300" simplePos="0" relativeHeight="251657728" behindDoc="1" locked="0" layoutInCell="1" allowOverlap="1" wp14:anchorId="57BA36D7" wp14:editId="4387687F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1323975" cy="504825"/>
          <wp:effectExtent l="0" t="0" r="9525" b="9525"/>
          <wp:wrapNone/>
          <wp:docPr id="2" name="Immagine 2" descr="U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D2C5E" w14:textId="2449DAE0" w:rsidR="00A65DCF" w:rsidRDefault="00A65DCF">
    <w:pPr>
      <w:rPr>
        <w:noProof/>
      </w:rPr>
    </w:pPr>
  </w:p>
  <w:tbl>
    <w:tblPr>
      <w:tblStyle w:val="Grigliatabella"/>
      <w:tblW w:w="10632" w:type="dxa"/>
      <w:tblInd w:w="-572" w:type="dxa"/>
      <w:tblLook w:val="04A0" w:firstRow="1" w:lastRow="0" w:firstColumn="1" w:lastColumn="0" w:noHBand="0" w:noVBand="1"/>
    </w:tblPr>
    <w:tblGrid>
      <w:gridCol w:w="3261"/>
      <w:gridCol w:w="3969"/>
      <w:gridCol w:w="3402"/>
    </w:tblGrid>
    <w:tr w:rsidR="0070633F" w14:paraId="377432DC" w14:textId="77777777" w:rsidTr="0070633F">
      <w:trPr>
        <w:trHeight w:val="70"/>
      </w:trPr>
      <w:tc>
        <w:tcPr>
          <w:tcW w:w="3261" w:type="dxa"/>
        </w:tcPr>
        <w:p w14:paraId="31DE06E0" w14:textId="1AE9B309" w:rsidR="0070633F" w:rsidRDefault="0070633F" w:rsidP="00A65DCF">
          <w:pPr>
            <w:pStyle w:val="Intestazione"/>
            <w:jc w:val="center"/>
          </w:pPr>
          <w:proofErr w:type="gramStart"/>
          <w:r>
            <w:t>Friuli Venezia Giulia</w:t>
          </w:r>
          <w:proofErr w:type="gramEnd"/>
        </w:p>
      </w:tc>
      <w:tc>
        <w:tcPr>
          <w:tcW w:w="3969" w:type="dxa"/>
        </w:tcPr>
        <w:p w14:paraId="2DBA7D0B" w14:textId="56705734" w:rsidR="0070633F" w:rsidRDefault="0070633F" w:rsidP="00A65DCF">
          <w:pPr>
            <w:pStyle w:val="Intestazione"/>
            <w:jc w:val="center"/>
          </w:pPr>
          <w:proofErr w:type="gramStart"/>
          <w:r>
            <w:t>Friuli Venezia Giulia</w:t>
          </w:r>
          <w:proofErr w:type="gramEnd"/>
        </w:p>
      </w:tc>
      <w:tc>
        <w:tcPr>
          <w:tcW w:w="3402" w:type="dxa"/>
        </w:tcPr>
        <w:p w14:paraId="665BD547" w14:textId="07C88216" w:rsidR="0070633F" w:rsidRDefault="0070633F" w:rsidP="00A65DCF">
          <w:pPr>
            <w:pStyle w:val="Intestazione"/>
            <w:jc w:val="center"/>
          </w:pPr>
          <w:proofErr w:type="gramStart"/>
          <w:r>
            <w:t>Friuli Venezia Giulia</w:t>
          </w:r>
          <w:proofErr w:type="gramEnd"/>
        </w:p>
      </w:tc>
    </w:tr>
  </w:tbl>
  <w:p w14:paraId="104DD962" w14:textId="4461EA35" w:rsidR="00310F42" w:rsidRDefault="00310F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645E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7D2B56"/>
    <w:multiLevelType w:val="hybridMultilevel"/>
    <w:tmpl w:val="6352D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82"/>
    <w:rsid w:val="00065B51"/>
    <w:rsid w:val="000847E0"/>
    <w:rsid w:val="000B6246"/>
    <w:rsid w:val="00137E69"/>
    <w:rsid w:val="00182643"/>
    <w:rsid w:val="00185C0C"/>
    <w:rsid w:val="001F5158"/>
    <w:rsid w:val="00211882"/>
    <w:rsid w:val="00235216"/>
    <w:rsid w:val="002C59BC"/>
    <w:rsid w:val="002E5114"/>
    <w:rsid w:val="00310F42"/>
    <w:rsid w:val="00335810"/>
    <w:rsid w:val="00355F39"/>
    <w:rsid w:val="0037609C"/>
    <w:rsid w:val="003D6FB9"/>
    <w:rsid w:val="003E06F0"/>
    <w:rsid w:val="0043006C"/>
    <w:rsid w:val="00456745"/>
    <w:rsid w:val="00480052"/>
    <w:rsid w:val="00490715"/>
    <w:rsid w:val="004926E3"/>
    <w:rsid w:val="004D1837"/>
    <w:rsid w:val="004E0015"/>
    <w:rsid w:val="00550A80"/>
    <w:rsid w:val="005C127B"/>
    <w:rsid w:val="005E00D7"/>
    <w:rsid w:val="005E2793"/>
    <w:rsid w:val="0060111F"/>
    <w:rsid w:val="00645AD2"/>
    <w:rsid w:val="00653FD3"/>
    <w:rsid w:val="0066611E"/>
    <w:rsid w:val="00671D96"/>
    <w:rsid w:val="00685E78"/>
    <w:rsid w:val="006A5752"/>
    <w:rsid w:val="006C0BA7"/>
    <w:rsid w:val="006C132F"/>
    <w:rsid w:val="0070633F"/>
    <w:rsid w:val="00723413"/>
    <w:rsid w:val="0073286B"/>
    <w:rsid w:val="00783446"/>
    <w:rsid w:val="00794326"/>
    <w:rsid w:val="007A30D2"/>
    <w:rsid w:val="007F719F"/>
    <w:rsid w:val="008602E7"/>
    <w:rsid w:val="00884FAC"/>
    <w:rsid w:val="008E1A74"/>
    <w:rsid w:val="009A186E"/>
    <w:rsid w:val="009B2EE8"/>
    <w:rsid w:val="009B3A5D"/>
    <w:rsid w:val="009D556C"/>
    <w:rsid w:val="009F431E"/>
    <w:rsid w:val="00A65DCF"/>
    <w:rsid w:val="00AC21D8"/>
    <w:rsid w:val="00B14BB7"/>
    <w:rsid w:val="00B77498"/>
    <w:rsid w:val="00B822EA"/>
    <w:rsid w:val="00B96B2F"/>
    <w:rsid w:val="00BB0215"/>
    <w:rsid w:val="00BE4C96"/>
    <w:rsid w:val="00C14A6F"/>
    <w:rsid w:val="00C43926"/>
    <w:rsid w:val="00C519AC"/>
    <w:rsid w:val="00C530E1"/>
    <w:rsid w:val="00CD7C7B"/>
    <w:rsid w:val="00D12EB7"/>
    <w:rsid w:val="00D810FE"/>
    <w:rsid w:val="00DB423B"/>
    <w:rsid w:val="00DC4010"/>
    <w:rsid w:val="00E15EDA"/>
    <w:rsid w:val="00E57203"/>
    <w:rsid w:val="00E6330A"/>
    <w:rsid w:val="00E83C67"/>
    <w:rsid w:val="00E85DAA"/>
    <w:rsid w:val="00E86A04"/>
    <w:rsid w:val="00E964C2"/>
    <w:rsid w:val="00ED6198"/>
    <w:rsid w:val="00EE53D0"/>
    <w:rsid w:val="00F6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9A6FE7"/>
  <w15:docId w15:val="{2B80E354-7F4D-4EB7-B015-9370DBFE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FD3"/>
  </w:style>
  <w:style w:type="paragraph" w:styleId="Titolo2">
    <w:name w:val="heading 2"/>
    <w:basedOn w:val="Normale"/>
    <w:next w:val="Normale"/>
    <w:link w:val="Titolo2Carattere"/>
    <w:qFormat/>
    <w:rsid w:val="0079432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1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11882"/>
    <w:rPr>
      <w:b/>
      <w:bCs/>
    </w:rPr>
  </w:style>
  <w:style w:type="character" w:customStyle="1" w:styleId="xbe">
    <w:name w:val="_xbe"/>
    <w:basedOn w:val="Carpredefinitoparagrafo"/>
    <w:rsid w:val="009A186E"/>
  </w:style>
  <w:style w:type="paragraph" w:styleId="Intestazione">
    <w:name w:val="header"/>
    <w:basedOn w:val="Normale"/>
    <w:link w:val="IntestazioneCarattere"/>
    <w:uiPriority w:val="99"/>
    <w:unhideWhenUsed/>
    <w:rsid w:val="002E511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114"/>
  </w:style>
  <w:style w:type="paragraph" w:styleId="Pidipagina">
    <w:name w:val="footer"/>
    <w:basedOn w:val="Normale"/>
    <w:link w:val="PidipaginaCarattere"/>
    <w:uiPriority w:val="99"/>
    <w:unhideWhenUsed/>
    <w:rsid w:val="002E511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114"/>
  </w:style>
  <w:style w:type="table" w:styleId="Grigliatabella">
    <w:name w:val="Table Grid"/>
    <w:basedOn w:val="Tabellanormale"/>
    <w:uiPriority w:val="39"/>
    <w:rsid w:val="00C5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nhideWhenUsed/>
    <w:rsid w:val="009F43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F431E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943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794326"/>
  </w:style>
  <w:style w:type="paragraph" w:styleId="Corpotesto">
    <w:name w:val="Body Text"/>
    <w:basedOn w:val="Normale"/>
    <w:link w:val="CorpotestoCarattere"/>
    <w:rsid w:val="007943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94326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9432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C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C127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http://ts3.mm.bing.net/th?id=HN.608037558543386754&amp;pid=15.1&amp;w=208&amp;h=124&amp;p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5BC-758C-4C32-A709-CBC8957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</dc:creator>
  <cp:keywords/>
  <dc:description/>
  <cp:lastModifiedBy>Adriano Zonta</cp:lastModifiedBy>
  <cp:revision>2</cp:revision>
  <dcterms:created xsi:type="dcterms:W3CDTF">2021-11-22T06:33:00Z</dcterms:created>
  <dcterms:modified xsi:type="dcterms:W3CDTF">2021-11-22T06:33:00Z</dcterms:modified>
</cp:coreProperties>
</file>